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D6C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D6C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D6C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D6C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D6C64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6C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6C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3435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D6C64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6C64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0490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314292-363B-4631-9937-A854FDAC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86D2-2D25-4FA6-BEE3-2227245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